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01" w:rsidRPr="00B33532" w:rsidRDefault="00BE0201" w:rsidP="007D5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532">
        <w:rPr>
          <w:rFonts w:ascii="Times New Roman" w:hAnsi="Times New Roman" w:cs="Times New Roman"/>
          <w:b/>
          <w:sz w:val="24"/>
          <w:szCs w:val="24"/>
        </w:rPr>
        <w:t>21.04.2020.                                                                                           8-А класс</w:t>
      </w:r>
    </w:p>
    <w:p w:rsidR="00B34E29" w:rsidRPr="00B33532" w:rsidRDefault="000D67AA" w:rsidP="00F96A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33532">
        <w:rPr>
          <w:rFonts w:ascii="Times New Roman" w:hAnsi="Times New Roman" w:cs="Times New Roman"/>
          <w:b/>
          <w:sz w:val="24"/>
          <w:szCs w:val="24"/>
        </w:rPr>
        <w:t>Тема</w:t>
      </w:r>
      <w:r w:rsidR="00F96A2E" w:rsidRPr="00B33532">
        <w:rPr>
          <w:rFonts w:ascii="Times New Roman" w:hAnsi="Times New Roman" w:cs="Times New Roman"/>
          <w:b/>
          <w:sz w:val="24"/>
          <w:szCs w:val="24"/>
        </w:rPr>
        <w:t>.</w:t>
      </w:r>
      <w:r w:rsidR="00F96A2E" w:rsidRPr="00B33532">
        <w:rPr>
          <w:rFonts w:ascii="Times New Roman" w:hAnsi="Times New Roman" w:cs="Times New Roman"/>
          <w:sz w:val="24"/>
          <w:szCs w:val="24"/>
        </w:rPr>
        <w:t xml:space="preserve"> Порядок синтаксического разбора простого предложения</w:t>
      </w:r>
    </w:p>
    <w:p w:rsidR="00B34E29" w:rsidRPr="00B33532" w:rsidRDefault="00B34E29" w:rsidP="00B34E29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D67AA" w:rsidRPr="00B33532" w:rsidRDefault="000D67AA" w:rsidP="00D206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B3353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Ход урока</w:t>
      </w:r>
      <w:r w:rsidRPr="00B3353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</w:p>
    <w:p w:rsidR="001947CE" w:rsidRPr="00B33532" w:rsidRDefault="00F96A2E" w:rsidP="00D2064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нового материала.</w:t>
      </w:r>
    </w:p>
    <w:p w:rsidR="00BE0201" w:rsidRPr="00B33532" w:rsidRDefault="00F96A2E" w:rsidP="00F96A2E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)Просмотр </w:t>
      </w:r>
      <w:proofErr w:type="spellStart"/>
      <w:r w:rsidRPr="00B3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еоурока</w:t>
      </w:r>
      <w:proofErr w:type="spellEnd"/>
      <w:r w:rsidRPr="00B3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ссылке </w:t>
      </w:r>
      <w:hyperlink r:id="rId6" w:history="1">
        <w:r w:rsidR="00BE0201" w:rsidRPr="00B33532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youtu.be/RWmGsSR7Y5I</w:t>
        </w:r>
      </w:hyperlink>
      <w:r w:rsidR="00BE0201" w:rsidRPr="00B3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96A2E" w:rsidRPr="00B33532" w:rsidRDefault="00F96A2E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) Схема разбора.</w:t>
      </w:r>
    </w:p>
    <w:p w:rsidR="004D5243" w:rsidRPr="00B33532" w:rsidRDefault="00F9420F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р</w:t>
      </w:r>
      <w:r w:rsidR="004D5243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брать предложение по членам предложения и указать, чем они выражены: </w:t>
      </w:r>
    </w:p>
    <w:p w:rsidR="004D5243" w:rsidRPr="00B33532" w:rsidRDefault="00B6357D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D5243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члены предложения</w:t>
      </w:r>
      <w:r w:rsidR="00A20822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5243" w:rsidRPr="00B33532" w:rsidRDefault="00A20822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тип сказуемого - </w:t>
      </w:r>
      <w:proofErr w:type="gramStart"/>
      <w:r w:rsidR="004D5243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</w:t>
      </w:r>
      <w:proofErr w:type="gramEnd"/>
      <w:r w:rsidR="004D5243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ьное, составное глагольное, составное именное</w:t>
      </w:r>
    </w:p>
    <w:p w:rsidR="004D5243" w:rsidRPr="00B33532" w:rsidRDefault="00B6357D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D5243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е члены предложения:</w:t>
      </w:r>
    </w:p>
    <w:p w:rsidR="004D5243" w:rsidRPr="00B33532" w:rsidRDefault="004D5243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полнение: прямое, косвенное</w:t>
      </w:r>
    </w:p>
    <w:p w:rsidR="004D5243" w:rsidRPr="00B33532" w:rsidRDefault="004D5243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ределение: согласованное, несогласованное, приложение</w:t>
      </w:r>
    </w:p>
    <w:p w:rsidR="00E962FC" w:rsidRPr="00B33532" w:rsidRDefault="004D5243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стоятельство: места, времени</w:t>
      </w:r>
      <w:r w:rsidR="00E962FC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а действия, цели</w:t>
      </w:r>
      <w:r w:rsidR="00B6357D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962FC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6357D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B6357D" w:rsidRPr="00B33532" w:rsidRDefault="00B6357D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E8A" w:rsidRPr="00B33532" w:rsidRDefault="000D6330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нам необходимо определить вид предложения…</w:t>
      </w:r>
      <w:r w:rsidR="00B70B65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0B65" w:rsidRPr="00B33532" w:rsidRDefault="00A91E8A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наличию грамматических основ – </w:t>
      </w:r>
      <w:proofErr w:type="gramStart"/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</w:t>
      </w:r>
      <w:proofErr w:type="gramEnd"/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ложное</w:t>
      </w:r>
    </w:p>
    <w:p w:rsidR="00B70B65" w:rsidRPr="00B33532" w:rsidRDefault="00B70B65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D6330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цели высказывания – повествовательные, вопросительные и </w:t>
      </w:r>
    </w:p>
    <w:p w:rsidR="000D6330" w:rsidRPr="00B33532" w:rsidRDefault="000D6330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дительные</w:t>
      </w:r>
      <w:r w:rsidR="00B70B65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6330" w:rsidRPr="00B33532" w:rsidRDefault="00B70B65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D6330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моциональной окраске</w:t>
      </w: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="000D6330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лицательные</w:t>
      </w:r>
      <w:proofErr w:type="gramEnd"/>
      <w:r w:rsidR="000D6330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склицательные;</w:t>
      </w:r>
    </w:p>
    <w:p w:rsidR="00B70B65" w:rsidRPr="00B33532" w:rsidRDefault="00B70B65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наличию главных членов предложения – односоставные, двусоставные;</w:t>
      </w:r>
    </w:p>
    <w:p w:rsidR="00B70B65" w:rsidRPr="00B33532" w:rsidRDefault="00B70B65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наличию второстепенных членов предложения – распространенные, нераспространенные.</w:t>
      </w:r>
    </w:p>
    <w:p w:rsidR="00B70B65" w:rsidRPr="00B33532" w:rsidRDefault="00B70B65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ложненное или неосложнённое </w:t>
      </w:r>
      <w:r w:rsidR="009B087B"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– однородными членами, причастным и деепричастным оборотами, обращением. </w:t>
      </w:r>
    </w:p>
    <w:p w:rsidR="00F96A2E" w:rsidRPr="00B33532" w:rsidRDefault="00F96A2E" w:rsidP="00F9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)Работа по учебнику. С.133-134.</w:t>
      </w:r>
    </w:p>
    <w:p w:rsidR="00F96A2E" w:rsidRPr="00B33532" w:rsidRDefault="00F96A2E" w:rsidP="00F9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Закрепление материала</w:t>
      </w:r>
    </w:p>
    <w:p w:rsidR="00E962FC" w:rsidRPr="00B33532" w:rsidRDefault="00F96A2E" w:rsidP="00F9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Выполнить синтаксический разбор второго предложения из упр.147.(В свет выходит…)</w:t>
      </w:r>
    </w:p>
    <w:p w:rsidR="00F9420F" w:rsidRPr="00B33532" w:rsidRDefault="00F96A2E" w:rsidP="00F9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Тесты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акими частями речи выражены подлежащие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есной запах усиливается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ы сегодня же  уедем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удущее принадлежит людям честного труда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алече грянуло «ура»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ить – Родине служить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ы с братом отправились на рыбалку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ять – моя любимая цифра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Анютины глазки росли около крыльца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акими частями выражены сказуемые, какие они по составу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ующие</w:t>
      </w:r>
      <w:proofErr w:type="gramEnd"/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снились и толкали  друг  друга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Он  был мастером на все руки. 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 реке и кустам начинает шуметь редкий  дождь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Всё небо было в мелких облаках. 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Малыш неуклюж. 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Вода казалась тёплой. 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Он хотел дышать  чистым воздухом  будущих  городов. 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Мы должны были пересечь луговой остров шириной в шесть километров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тавьте знаки препинания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ша дружба  солнца яркий свет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хранять природу  значит охранять Родину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ятью  пять  двадцать пять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одить по земле босиком   это большое удовольствие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тремиться вперёд  вот цель жизни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асстояние не помеха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уд как зеркало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Я тракторист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Зимний лес словно сказка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обстоятельства и укажите, к каким разрядам они относятся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 горы бежит поток  проворный.  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енокос  запоздал из-за дождей. 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нег падал медленно и бесшумно.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Ягнёнок в жаркий день зашёл к ручью напиться.  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Чуден Днепр при тихой погоде.  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Заяц  выскочил  из лесу и  побежал  полем.  </w:t>
      </w:r>
    </w:p>
    <w:p w:rsidR="00F96A2E" w:rsidRPr="00B33532" w:rsidRDefault="00F96A2E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З.:Упр.147(5)</w:t>
      </w:r>
    </w:p>
    <w:p w:rsidR="00E962FC" w:rsidRPr="00B33532" w:rsidRDefault="00E962FC" w:rsidP="00D20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5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sectPr w:rsidR="00E962FC" w:rsidRPr="00B33532" w:rsidSect="00CD6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D3A"/>
    <w:multiLevelType w:val="hybridMultilevel"/>
    <w:tmpl w:val="0B66B7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26686A"/>
    <w:multiLevelType w:val="hybridMultilevel"/>
    <w:tmpl w:val="2EB0697A"/>
    <w:lvl w:ilvl="0" w:tplc="E79AA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5055"/>
    <w:multiLevelType w:val="multilevel"/>
    <w:tmpl w:val="229064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2E85FB3"/>
    <w:multiLevelType w:val="hybridMultilevel"/>
    <w:tmpl w:val="4EE4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17E19"/>
    <w:multiLevelType w:val="multilevel"/>
    <w:tmpl w:val="D786F0C4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AA9"/>
    <w:rsid w:val="00056CF9"/>
    <w:rsid w:val="000D6330"/>
    <w:rsid w:val="000D67AA"/>
    <w:rsid w:val="000E68BC"/>
    <w:rsid w:val="0012545F"/>
    <w:rsid w:val="0016692B"/>
    <w:rsid w:val="001947CE"/>
    <w:rsid w:val="00211D0B"/>
    <w:rsid w:val="003B3343"/>
    <w:rsid w:val="00470CF5"/>
    <w:rsid w:val="004C0EBA"/>
    <w:rsid w:val="004D5243"/>
    <w:rsid w:val="00607400"/>
    <w:rsid w:val="00640FD1"/>
    <w:rsid w:val="006D0B05"/>
    <w:rsid w:val="00701810"/>
    <w:rsid w:val="007D51A8"/>
    <w:rsid w:val="007D7AC4"/>
    <w:rsid w:val="009B087B"/>
    <w:rsid w:val="00A20822"/>
    <w:rsid w:val="00A91E8A"/>
    <w:rsid w:val="00B33532"/>
    <w:rsid w:val="00B34E29"/>
    <w:rsid w:val="00B6357D"/>
    <w:rsid w:val="00B70B65"/>
    <w:rsid w:val="00BE0201"/>
    <w:rsid w:val="00C90F96"/>
    <w:rsid w:val="00CD6FEE"/>
    <w:rsid w:val="00D20648"/>
    <w:rsid w:val="00D77AA9"/>
    <w:rsid w:val="00E9007E"/>
    <w:rsid w:val="00E9548C"/>
    <w:rsid w:val="00E962FC"/>
    <w:rsid w:val="00F9420F"/>
    <w:rsid w:val="00F96A2E"/>
    <w:rsid w:val="00FC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67AA"/>
  </w:style>
  <w:style w:type="paragraph" w:styleId="a3">
    <w:name w:val="List Paragraph"/>
    <w:basedOn w:val="a"/>
    <w:uiPriority w:val="34"/>
    <w:qFormat/>
    <w:rsid w:val="000D67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524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E0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67AA"/>
  </w:style>
  <w:style w:type="paragraph" w:styleId="a3">
    <w:name w:val="List Paragraph"/>
    <w:basedOn w:val="a"/>
    <w:uiPriority w:val="34"/>
    <w:qFormat/>
    <w:rsid w:val="000D67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52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WmGsSR7Y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CAB4-1400-4BB0-8BA3-2FBAD372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Людмила</cp:lastModifiedBy>
  <cp:revision>14</cp:revision>
  <cp:lastPrinted>2013-11-19T03:10:00Z</cp:lastPrinted>
  <dcterms:created xsi:type="dcterms:W3CDTF">2013-11-14T11:02:00Z</dcterms:created>
  <dcterms:modified xsi:type="dcterms:W3CDTF">2020-04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08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